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C726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5F2CF16" w:rsidR="00EE29C2" w:rsidRPr="00D7596A" w:rsidRDefault="004A2461" w:rsidP="006C726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nvestigating </w:t>
            </w:r>
            <w:r w:rsidR="0091197A">
              <w:rPr>
                <w:rFonts w:ascii="Arial" w:eastAsia="Verdana" w:hAnsi="Arial" w:cs="Arial"/>
                <w:b/>
                <w:sz w:val="24"/>
                <w:szCs w:val="24"/>
              </w:rPr>
              <w:t xml:space="preserve">Perimeter </w:t>
            </w:r>
          </w:p>
        </w:tc>
      </w:tr>
      <w:tr w:rsidR="00661689" w14:paraId="76008433" w14:textId="77777777" w:rsidTr="006C7261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8ECC9B3" w14:textId="700842CA" w:rsidR="003B1F49" w:rsidRPr="003F3F61" w:rsidRDefault="003B1F4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measure the perimeter of irregular polygons by adding the lengths of its sides</w:t>
            </w:r>
          </w:p>
          <w:p w14:paraId="44602F7A" w14:textId="77777777" w:rsidR="003B1F49" w:rsidRPr="003F3F61" w:rsidRDefault="003B1F4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0A3875" w14:textId="2F28D954" w:rsidR="003B1F49" w:rsidRPr="003F3F61" w:rsidRDefault="003F3F61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D264162" wp14:editId="6D4A4FFA">
                  <wp:extent cx="1379636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21" cy="117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24B1E0" w14:textId="77777777" w:rsidR="003B1F49" w:rsidRPr="003F3F61" w:rsidRDefault="003B1F49" w:rsidP="006C726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600064" w14:textId="5F5B764D" w:rsidR="003B1F49" w:rsidRPr="003F3F61" w:rsidRDefault="003B1F49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 xml:space="preserve">”The polygon is on 1-cm dot paper. I added the lengths of the sides: 3 cm + 4 cm + 4 cm + 2 cm + 2 cm + 1 cm + 1 cm + 1 cm = 18 cm; </w:t>
            </w:r>
            <w:r w:rsidR="001438CA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</w:rPr>
              <w:t>The perimeter of the shape is 18 cm.”</w:t>
            </w:r>
          </w:p>
          <w:p w14:paraId="57DB202C" w14:textId="77777777" w:rsidR="00345039" w:rsidRPr="00DF2B82" w:rsidRDefault="00345039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0CCC195" w14:textId="2F7FEAAE" w:rsidR="00304F6A" w:rsidRPr="003F3F61" w:rsidRDefault="00304F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standard units to calculate the perimeter of regular polygons.</w:t>
            </w:r>
          </w:p>
          <w:p w14:paraId="4A2B22BB" w14:textId="2540F934" w:rsidR="00304F6A" w:rsidRPr="003F3F61" w:rsidRDefault="00623EF8" w:rsidP="006C7261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8A4FCBB" wp14:editId="37860A53">
                  <wp:extent cx="2216150" cy="154812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247" cy="1555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8AAF3C" w14:textId="77777777" w:rsidR="00304F6A" w:rsidRPr="003F3F61" w:rsidRDefault="00304F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715CA0" w14:textId="77777777" w:rsidR="00304F6A" w:rsidRPr="003F3F61" w:rsidRDefault="00304F6A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n a regular octagon, all sides are the same length. To find the perimeter, I multiply the length of one side by the number of sides: 5 cm × 8= 40 cm. The perimeter is 40 cm.”</w:t>
            </w:r>
          </w:p>
          <w:p w14:paraId="7F95AA5C" w14:textId="38A49C90" w:rsidR="00661689" w:rsidRPr="00C56428" w:rsidRDefault="00661689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3A39468" w14:textId="77777777" w:rsidR="000C0C56" w:rsidRPr="003F3F61" w:rsidRDefault="000C0C56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polygons for a given perimeter.</w:t>
            </w:r>
          </w:p>
          <w:p w14:paraId="6B3E5801" w14:textId="77777777" w:rsidR="00623EF8" w:rsidRDefault="000C0C56" w:rsidP="006C7261">
            <w:pPr>
              <w:pStyle w:val="TableParagraph"/>
              <w:ind w:left="86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ab/>
            </w:r>
          </w:p>
          <w:p w14:paraId="3675FD10" w14:textId="318960CA" w:rsidR="000C0C56" w:rsidRPr="003F3F61" w:rsidRDefault="000C0C56" w:rsidP="006C7261">
            <w:pPr>
              <w:pStyle w:val="TableParagraph"/>
              <w:ind w:left="8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imeter = 12 cm</w:t>
            </w:r>
          </w:p>
          <w:p w14:paraId="2632723B" w14:textId="119523F6" w:rsidR="000C0C56" w:rsidRPr="003F3F61" w:rsidRDefault="00623EF8" w:rsidP="006C7261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8A7225" wp14:editId="6749F9C3">
                  <wp:extent cx="2736850" cy="15367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4FF19" w14:textId="77777777" w:rsidR="000C0C56" w:rsidRPr="003F3F61" w:rsidRDefault="000C0C56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3F3F6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reated these irregular and regular polygons, each with perimeter 12 cm. With irregular polygons, I added all the side lengths to check. The square is a regular polygon, so I multiplied the length of one side by 4.”</w:t>
            </w:r>
          </w:p>
          <w:p w14:paraId="6E3EB05B" w14:textId="72DC2854" w:rsidR="002F051B" w:rsidRPr="00DF2B82" w:rsidRDefault="002F051B" w:rsidP="006C72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C095F" w14:paraId="31C0BFF0" w14:textId="77777777" w:rsidTr="006C7261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7FCBF8" w14:textId="6EF4F28C" w:rsidR="009C095F" w:rsidRPr="002A3FDC" w:rsidRDefault="009C095F" w:rsidP="006C726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6C7261">
        <w:trPr>
          <w:trHeight w:val="360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D3A22A5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4FCFA9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BB40FAB" w:rsidR="0092323E" w:rsidRPr="00DF2B82" w:rsidRDefault="0092323E" w:rsidP="006C726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6C7261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491824AA" w:rsidR="00FE6750" w:rsidRPr="00D7596A" w:rsidRDefault="006A0E45" w:rsidP="006C7261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</w:t>
            </w:r>
            <w:r w:rsidR="009518C1">
              <w:rPr>
                <w:rFonts w:ascii="Arial" w:eastAsia="Verdana" w:hAnsi="Arial" w:cs="Arial"/>
                <w:b/>
                <w:sz w:val="24"/>
                <w:szCs w:val="24"/>
              </w:rPr>
              <w:t xml:space="preserve"> Perimeter</w:t>
            </w:r>
            <w:r w:rsidR="002F593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6C7261">
        <w:trPr>
          <w:trHeight w:hRule="exact" w:val="50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C5B3C0" w14:textId="77777777" w:rsidR="00E41A1D" w:rsidRPr="002264C2" w:rsidRDefault="00E41A1D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perimeter of objects and explains reasoning.</w:t>
            </w:r>
          </w:p>
          <w:p w14:paraId="0D8DD413" w14:textId="77777777" w:rsidR="00E41A1D" w:rsidRPr="00A85F3A" w:rsidRDefault="00E41A1D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0D922E" w14:textId="77777777" w:rsidR="00E41A1D" w:rsidRPr="00A85F3A" w:rsidRDefault="00E41A1D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4ADA7CE" w14:textId="0C07FEB4" w:rsidR="00E41A1D" w:rsidRPr="00A85F3A" w:rsidRDefault="00E41A1D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metres to measure the perimeter of the carpet because the carpet is longer and wider than the width of a door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: 3 m, Width: 2.5 m. </w:t>
            </w:r>
            <w:r w:rsidRPr="00A85F3A">
              <w:rPr>
                <w:rFonts w:ascii="Arial" w:hAnsi="Arial" w:cs="Arial"/>
                <w:color w:val="626365"/>
                <w:sz w:val="19"/>
                <w:szCs w:val="19"/>
              </w:rPr>
              <w:br/>
              <w:t>Perimeter: 3 m + 2.5 m + 3 m + 2.5 m = 11 m.”</w:t>
            </w:r>
          </w:p>
          <w:p w14:paraId="518AD9F8" w14:textId="2F641FE8" w:rsidR="00366A0F" w:rsidRPr="006A0E45" w:rsidRDefault="00366A0F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288DDF" w14:textId="535E17A1" w:rsidR="0085266A" w:rsidRDefault="008526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nderstands the relationships among standard units of length and justifies when an exact measure of perimeter is needed.</w:t>
            </w:r>
          </w:p>
          <w:p w14:paraId="5BBD5B78" w14:textId="77777777" w:rsidR="00D10B28" w:rsidRPr="00A85F3A" w:rsidRDefault="00D10B28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786A1A" w14:textId="08BBABA2" w:rsidR="0085266A" w:rsidRDefault="00D10B28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7E5A5AB" wp14:editId="055698D7">
                  <wp:extent cx="1364819" cy="1072826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812" cy="108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41270" w14:textId="77777777" w:rsidR="00D10B28" w:rsidRPr="00A85F3A" w:rsidRDefault="00D10B28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8B2D20" w14:textId="77777777" w:rsidR="0085266A" w:rsidRPr="00A85F3A" w:rsidRDefault="0085266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ow much trim is needed to go around the door?</w:t>
            </w:r>
          </w:p>
          <w:p w14:paraId="4D139DF5" w14:textId="77777777" w:rsidR="00FE6750" w:rsidRDefault="00FE6750" w:rsidP="006C7261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9FAB01" w14:textId="65713FBE" w:rsidR="00035862" w:rsidRPr="002264C2" w:rsidRDefault="00035862" w:rsidP="006C7261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n exact measure is needed so that the trim fits without gaps or overlap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would use metres and centimetres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Height: 2 m 54 cm,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idth: 1 m 6 cm</w:t>
            </w:r>
          </w:p>
          <w:p w14:paraId="1547FAC7" w14:textId="7C700786" w:rsidR="00035862" w:rsidRPr="002264C2" w:rsidRDefault="00035862" w:rsidP="006C726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Perimeter: 2 m 54 cm + 2 m 54 cm + 1 m 6 cm + 1 m 6 cm = 6 m 120 cm, or 7 m 20 cm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E3F07" w14:textId="77777777" w:rsidR="00A85F3A" w:rsidRP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uently solves problems in various contexts involving the perimeter of irregular and regular polygons. </w:t>
            </w:r>
          </w:p>
          <w:p w14:paraId="53A4EE65" w14:textId="77777777" w:rsidR="00A85F3A" w:rsidRP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5A8675" w14:textId="014637A1" w:rsidR="00A85F3A" w:rsidRDefault="00A85F3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85F3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ashad wants to build a fence to make a rectangular pen for the rabbits using 24 m of fencing, in 1-m lengths. Which dimensions would you choose for the pen?</w:t>
            </w:r>
          </w:p>
          <w:p w14:paraId="7DD0CA2A" w14:textId="4DE8B3AE" w:rsidR="00A17EBA" w:rsidRDefault="00A17EB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2DDD88" w14:textId="44421B9A" w:rsidR="00A17EBA" w:rsidRPr="002264C2" w:rsidRDefault="00A17EBA" w:rsidP="006C726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sum of a length and a width is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one-half of 24 m, or 12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The possible dimensions are: 1 m by 11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2 m by 10 m; 3 m by 9 cm; 4 m and 8 m;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 xml:space="preserve">5 m by 7 m; 6 m by 6 m. </w:t>
            </w:r>
            <w:r w:rsidR="002264C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264C2">
              <w:rPr>
                <w:rFonts w:ascii="Arial" w:hAnsi="Arial" w:cs="Arial"/>
                <w:color w:val="626365"/>
                <w:sz w:val="19"/>
                <w:szCs w:val="19"/>
              </w:rPr>
              <w:t>I would choose 6 m by 6 m to make a square pen that would fit in my backyard.”</w:t>
            </w:r>
          </w:p>
          <w:p w14:paraId="7341FA57" w14:textId="77777777" w:rsidR="00A17EBA" w:rsidRPr="00A85F3A" w:rsidRDefault="00A17EBA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65662E6" w14:textId="0B157A7B" w:rsidR="00FE6750" w:rsidRPr="007C1DEB" w:rsidRDefault="00FE6750" w:rsidP="006C72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C7261" w:rsidRPr="002F051B" w14:paraId="704E666A" w14:textId="77777777" w:rsidTr="006C7261">
        <w:trPr>
          <w:trHeight w:hRule="exact" w:val="360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6712F0" w14:textId="4DA66225" w:rsidR="006C7261" w:rsidRPr="00A85F3A" w:rsidRDefault="006C7261" w:rsidP="006C726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168AC" w14:paraId="44DB898B" w14:textId="77777777" w:rsidTr="006C7261">
        <w:trPr>
          <w:trHeight w:val="288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0FF41BC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8D65171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737CE32" w:rsidR="001168AC" w:rsidRPr="007C1DEB" w:rsidRDefault="001168AC" w:rsidP="006C72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078758B0" w:rsidR="00FE6750" w:rsidRDefault="00FE6750" w:rsidP="002461F7">
      <w:pPr>
        <w:rPr>
          <w:sz w:val="4"/>
          <w:szCs w:val="4"/>
        </w:rPr>
      </w:pPr>
    </w:p>
    <w:p w14:paraId="6E61FF46" w14:textId="408B0821" w:rsidR="001638E6" w:rsidRPr="001638E6" w:rsidRDefault="001638E6" w:rsidP="001638E6">
      <w:pPr>
        <w:rPr>
          <w:sz w:val="4"/>
          <w:szCs w:val="4"/>
        </w:rPr>
      </w:pPr>
    </w:p>
    <w:p w14:paraId="30C3C2D0" w14:textId="5E0EEE26" w:rsidR="001638E6" w:rsidRDefault="001638E6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7DD307EF" w14:textId="23E45DC0" w:rsidR="001638E6" w:rsidRDefault="001638E6" w:rsidP="001638E6">
      <w:pPr>
        <w:rPr>
          <w:sz w:val="4"/>
          <w:szCs w:val="4"/>
        </w:rPr>
      </w:pPr>
    </w:p>
    <w:p w14:paraId="0AED6765" w14:textId="50A43C99" w:rsidR="001638E6" w:rsidRDefault="001638E6" w:rsidP="001638E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638E6" w:rsidRPr="00D7596A" w14:paraId="2D8DFD13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363B4F" w14:textId="77777777" w:rsidR="001638E6" w:rsidRDefault="001638E6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1638E6" w:rsidRPr="002F051B" w14:paraId="5C8726C6" w14:textId="77777777" w:rsidTr="006F3103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327E4C" w14:textId="77777777" w:rsidR="001638E6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B23EC86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358C06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7D7342" wp14:editId="60BB9B5E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996A0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B2446CD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 covered the rectangle with square tiles and determined the area to be 20 square units.”</w:t>
            </w:r>
          </w:p>
          <w:p w14:paraId="49BCF5AC" w14:textId="77777777" w:rsidR="001638E6" w:rsidRPr="008261C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29A119" w14:textId="77777777" w:rsidR="001638E6" w:rsidRPr="00F94729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5161F36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B84072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84450AC" wp14:editId="0FD7A310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D297B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97D4C3E" w14:textId="77777777" w:rsidR="001638E6" w:rsidRPr="00F94729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6E2CA55" w14:textId="77777777" w:rsidR="001638E6" w:rsidRPr="00003E47" w:rsidRDefault="001638E6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78D042" w14:textId="77777777" w:rsidR="001638E6" w:rsidRPr="00761FD2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56DA425A" w14:textId="77777777" w:rsidR="001638E6" w:rsidRPr="00F94729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E305063" w14:textId="77777777" w:rsidR="001638E6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9768B7" wp14:editId="71990E64">
                  <wp:extent cx="2125086" cy="91440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599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8A9B3" w14:textId="77777777" w:rsidR="001638E6" w:rsidRPr="00F94729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319AA" w14:textId="77777777" w:rsidR="001638E6" w:rsidRPr="00F94729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225C35F3" w14:textId="77777777" w:rsidR="001638E6" w:rsidRPr="007F0C53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E5EAE" w14:textId="77777777" w:rsidR="001638E6" w:rsidRPr="00436884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5ED303EA" w14:textId="77777777" w:rsidR="001638E6" w:rsidRPr="0035519A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17CA1156" wp14:editId="3E07BF39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4A0584" w14:textId="77777777" w:rsidR="001638E6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2C28D2C" w14:textId="77777777" w:rsidR="001638E6" w:rsidRPr="0035519A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4CAE79E5" w14:textId="77777777" w:rsidR="001638E6" w:rsidRPr="008261CA" w:rsidRDefault="001638E6" w:rsidP="006F310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638E6" w14:paraId="114BD551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7E758F0" w14:textId="77777777" w:rsidR="001638E6" w:rsidRPr="00B1485A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638E6" w14:paraId="536B1124" w14:textId="77777777" w:rsidTr="006F3103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434E02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46471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E01FF" w14:textId="77777777" w:rsidR="001638E6" w:rsidRPr="00B1485A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7F36EE" w14:textId="77777777" w:rsidR="001638E6" w:rsidRPr="00B1485A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47B5882F" w14:textId="77777777" w:rsidR="001638E6" w:rsidRPr="001638E6" w:rsidRDefault="001638E6" w:rsidP="001638E6">
      <w:pPr>
        <w:rPr>
          <w:sz w:val="4"/>
          <w:szCs w:val="4"/>
        </w:rPr>
      </w:pPr>
    </w:p>
    <w:p w14:paraId="116EFC76" w14:textId="69D8074B" w:rsidR="001638E6" w:rsidRPr="001638E6" w:rsidRDefault="001638E6" w:rsidP="001638E6">
      <w:pPr>
        <w:rPr>
          <w:sz w:val="4"/>
          <w:szCs w:val="4"/>
        </w:rPr>
      </w:pPr>
    </w:p>
    <w:p w14:paraId="1F9CAC94" w14:textId="5895658F" w:rsidR="001638E6" w:rsidRPr="001638E6" w:rsidRDefault="001638E6" w:rsidP="001638E6">
      <w:pPr>
        <w:rPr>
          <w:sz w:val="4"/>
          <w:szCs w:val="4"/>
        </w:rPr>
      </w:pPr>
    </w:p>
    <w:p w14:paraId="7665F6D6" w14:textId="40BB726B" w:rsidR="001638E6" w:rsidRPr="001638E6" w:rsidRDefault="001638E6" w:rsidP="001638E6">
      <w:pPr>
        <w:rPr>
          <w:sz w:val="4"/>
          <w:szCs w:val="4"/>
        </w:rPr>
      </w:pPr>
    </w:p>
    <w:p w14:paraId="72214451" w14:textId="0146C247" w:rsidR="001638E6" w:rsidRPr="001638E6" w:rsidRDefault="001638E6" w:rsidP="001638E6">
      <w:pPr>
        <w:rPr>
          <w:sz w:val="4"/>
          <w:szCs w:val="4"/>
        </w:rPr>
      </w:pPr>
    </w:p>
    <w:p w14:paraId="1297D22C" w14:textId="65669430" w:rsidR="001638E6" w:rsidRPr="001638E6" w:rsidRDefault="001638E6" w:rsidP="001638E6">
      <w:pPr>
        <w:rPr>
          <w:sz w:val="4"/>
          <w:szCs w:val="4"/>
        </w:rPr>
      </w:pPr>
    </w:p>
    <w:p w14:paraId="2B4FCF3E" w14:textId="2FCE3891" w:rsidR="001638E6" w:rsidRPr="001638E6" w:rsidRDefault="001638E6" w:rsidP="001638E6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638E6" w:rsidRPr="00D7596A" w14:paraId="0FF6CDEE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036999" w14:textId="7EEC8910" w:rsidR="001638E6" w:rsidRDefault="001638E6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  <w:r w:rsidR="002F5931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1638E6" w:rsidRPr="002F051B" w14:paraId="063842E7" w14:textId="77777777" w:rsidTr="006F3103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46D18C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Uses row and column structure of an array to determine area of a rectangle. </w:t>
            </w:r>
          </w:p>
          <w:p w14:paraId="59E1902B" w14:textId="77777777" w:rsidR="001638E6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F9C9C" wp14:editId="3DB7EFA7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B72F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</w:p>
          <w:p w14:paraId="5BD45FB0" w14:textId="77777777" w:rsidR="001638E6" w:rsidRPr="00C66F6F" w:rsidRDefault="001638E6" w:rsidP="006F310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D67C610" w14:textId="77777777" w:rsidR="001638E6" w:rsidRPr="008261C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265FEE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083AFAB7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59B0FC5F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5CEA3B2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471B17C" wp14:editId="28B2B764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6AE60B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707E993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55985B02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50E834D1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773F0EA3" w14:textId="77777777" w:rsidR="001638E6" w:rsidRPr="00003E47" w:rsidRDefault="001638E6" w:rsidP="006F3103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2185D1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26176D7B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324CE5" wp14:editId="03BCD7AB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FD741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F81D512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2D7E223" w14:textId="77777777" w:rsidR="001638E6" w:rsidRPr="00C66F6F" w:rsidRDefault="001638E6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A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3F0B474F" w14:textId="77777777" w:rsidR="001638E6" w:rsidRPr="007F0C53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B7F70" w14:textId="77777777" w:rsidR="001638E6" w:rsidRPr="00C66F6F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6A14A814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80F08A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2 tiles. It is a rectangle with area 75 m2. The driveway is 5 m wide. How long is it?</w:t>
            </w:r>
          </w:p>
          <w:p w14:paraId="2E98BFD7" w14:textId="77777777" w:rsidR="001638E6" w:rsidRPr="00C66F6F" w:rsidRDefault="001638E6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5046F8D" w14:textId="77777777" w:rsidR="001638E6" w:rsidRPr="008261CA" w:rsidRDefault="001638E6" w:rsidP="006F310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“I know A = l × w, so I solved the equation 75 = l × 5.  I know 15 × 5 = 75, so the driveway is 15 m long.”</w:t>
            </w:r>
          </w:p>
        </w:tc>
      </w:tr>
      <w:tr w:rsidR="001638E6" w14:paraId="28A005BB" w14:textId="77777777" w:rsidTr="006F3103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76B40C1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1638E6" w14:paraId="2485DF2E" w14:textId="77777777" w:rsidTr="006F3103">
        <w:trPr>
          <w:trHeight w:val="19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0893B4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171FC8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2B08C1" w14:textId="77777777" w:rsidR="001638E6" w:rsidRPr="00C66F6F" w:rsidRDefault="001638E6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FBD0CC" w14:textId="77777777" w:rsidR="001638E6" w:rsidRPr="00B1485A" w:rsidRDefault="001638E6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55CF19D" w14:textId="29ADCCD5" w:rsidR="001638E6" w:rsidRPr="001638E6" w:rsidRDefault="001638E6" w:rsidP="001638E6">
      <w:pPr>
        <w:rPr>
          <w:sz w:val="4"/>
          <w:szCs w:val="4"/>
        </w:rPr>
      </w:pPr>
    </w:p>
    <w:p w14:paraId="0B97D515" w14:textId="5AD647F7" w:rsidR="001638E6" w:rsidRPr="001638E6" w:rsidRDefault="001638E6" w:rsidP="001638E6">
      <w:pPr>
        <w:rPr>
          <w:sz w:val="4"/>
          <w:szCs w:val="4"/>
        </w:rPr>
      </w:pPr>
    </w:p>
    <w:p w14:paraId="659346C5" w14:textId="77777777" w:rsidR="001638E6" w:rsidRPr="001638E6" w:rsidRDefault="001638E6" w:rsidP="001638E6">
      <w:pPr>
        <w:rPr>
          <w:sz w:val="4"/>
          <w:szCs w:val="4"/>
        </w:rPr>
      </w:pPr>
    </w:p>
    <w:sectPr w:rsidR="001638E6" w:rsidRPr="001638E6" w:rsidSect="00E71CBF">
      <w:headerReference w:type="default" r:id="rId22"/>
      <w:footerReference w:type="defaul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031D" w14:textId="77777777" w:rsidR="005E4741" w:rsidRDefault="005E4741" w:rsidP="00CA2529">
      <w:pPr>
        <w:spacing w:after="0" w:line="240" w:lineRule="auto"/>
      </w:pPr>
      <w:r>
        <w:separator/>
      </w:r>
    </w:p>
  </w:endnote>
  <w:endnote w:type="continuationSeparator" w:id="0">
    <w:p w14:paraId="108F83A3" w14:textId="77777777" w:rsidR="005E4741" w:rsidRDefault="005E474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5298" w14:textId="77777777" w:rsidR="005E4741" w:rsidRDefault="005E4741" w:rsidP="00CA2529">
      <w:pPr>
        <w:spacing w:after="0" w:line="240" w:lineRule="auto"/>
      </w:pPr>
      <w:r>
        <w:separator/>
      </w:r>
    </w:p>
  </w:footnote>
  <w:footnote w:type="continuationSeparator" w:id="0">
    <w:p w14:paraId="186F2F59" w14:textId="77777777" w:rsidR="005E4741" w:rsidRDefault="005E474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25FF91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D9E8AA2" w:rsidR="00E613E3" w:rsidRPr="00CB2021" w:rsidRDefault="00D54AB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4D9E8AA2" w:rsidR="00E613E3" w:rsidRPr="00CB2021" w:rsidRDefault="00D54AB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C7261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727B1A2" w:rsidR="00CA2529" w:rsidRPr="00E71CBF" w:rsidRDefault="006C72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ngth, Perimeter, and Area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35862"/>
    <w:rsid w:val="00050E5C"/>
    <w:rsid w:val="00053328"/>
    <w:rsid w:val="000733E7"/>
    <w:rsid w:val="0008174D"/>
    <w:rsid w:val="00097C8F"/>
    <w:rsid w:val="000C0C56"/>
    <w:rsid w:val="000C2970"/>
    <w:rsid w:val="000C7349"/>
    <w:rsid w:val="000D7137"/>
    <w:rsid w:val="000F43C1"/>
    <w:rsid w:val="00112FF1"/>
    <w:rsid w:val="001168AC"/>
    <w:rsid w:val="001438CA"/>
    <w:rsid w:val="001638E6"/>
    <w:rsid w:val="0016643D"/>
    <w:rsid w:val="00174A40"/>
    <w:rsid w:val="00183FEB"/>
    <w:rsid w:val="00192706"/>
    <w:rsid w:val="001A7920"/>
    <w:rsid w:val="001B7999"/>
    <w:rsid w:val="00207CC0"/>
    <w:rsid w:val="002264C2"/>
    <w:rsid w:val="002461F7"/>
    <w:rsid w:val="00247348"/>
    <w:rsid w:val="00254851"/>
    <w:rsid w:val="00270D20"/>
    <w:rsid w:val="0028676E"/>
    <w:rsid w:val="002A3FDC"/>
    <w:rsid w:val="002B19A5"/>
    <w:rsid w:val="002C432C"/>
    <w:rsid w:val="002C4CB2"/>
    <w:rsid w:val="002F051B"/>
    <w:rsid w:val="002F5931"/>
    <w:rsid w:val="003014A9"/>
    <w:rsid w:val="00304F6A"/>
    <w:rsid w:val="00316B88"/>
    <w:rsid w:val="00345039"/>
    <w:rsid w:val="00364E65"/>
    <w:rsid w:val="00366A0F"/>
    <w:rsid w:val="00393ABF"/>
    <w:rsid w:val="00395D1B"/>
    <w:rsid w:val="003B1F49"/>
    <w:rsid w:val="003F3F61"/>
    <w:rsid w:val="00424F12"/>
    <w:rsid w:val="00454D4C"/>
    <w:rsid w:val="0048129D"/>
    <w:rsid w:val="00483555"/>
    <w:rsid w:val="004959B6"/>
    <w:rsid w:val="004A2461"/>
    <w:rsid w:val="004B0E8A"/>
    <w:rsid w:val="0052693C"/>
    <w:rsid w:val="00543A9A"/>
    <w:rsid w:val="00546125"/>
    <w:rsid w:val="00581577"/>
    <w:rsid w:val="005B3A77"/>
    <w:rsid w:val="005B7D0F"/>
    <w:rsid w:val="005E4741"/>
    <w:rsid w:val="00621192"/>
    <w:rsid w:val="00623EF8"/>
    <w:rsid w:val="00652680"/>
    <w:rsid w:val="00661689"/>
    <w:rsid w:val="0068193A"/>
    <w:rsid w:val="00696ABC"/>
    <w:rsid w:val="006A0E45"/>
    <w:rsid w:val="006B210D"/>
    <w:rsid w:val="006C1072"/>
    <w:rsid w:val="006C7261"/>
    <w:rsid w:val="006F79C9"/>
    <w:rsid w:val="00733E9A"/>
    <w:rsid w:val="00741178"/>
    <w:rsid w:val="00751869"/>
    <w:rsid w:val="00760B5B"/>
    <w:rsid w:val="00765469"/>
    <w:rsid w:val="0076731B"/>
    <w:rsid w:val="00795810"/>
    <w:rsid w:val="007A6B78"/>
    <w:rsid w:val="007C1DEB"/>
    <w:rsid w:val="007D7371"/>
    <w:rsid w:val="00832B16"/>
    <w:rsid w:val="0085266A"/>
    <w:rsid w:val="008C7653"/>
    <w:rsid w:val="008D646C"/>
    <w:rsid w:val="009117B5"/>
    <w:rsid w:val="0091197A"/>
    <w:rsid w:val="00916440"/>
    <w:rsid w:val="0092323E"/>
    <w:rsid w:val="00945061"/>
    <w:rsid w:val="009518C1"/>
    <w:rsid w:val="00993164"/>
    <w:rsid w:val="00994C77"/>
    <w:rsid w:val="009B6FF8"/>
    <w:rsid w:val="009C095F"/>
    <w:rsid w:val="00A17EBA"/>
    <w:rsid w:val="00A43E96"/>
    <w:rsid w:val="00A53DCE"/>
    <w:rsid w:val="00A73B2F"/>
    <w:rsid w:val="00A85F3A"/>
    <w:rsid w:val="00AA5CD1"/>
    <w:rsid w:val="00AE494A"/>
    <w:rsid w:val="00B73C2D"/>
    <w:rsid w:val="00B84F08"/>
    <w:rsid w:val="00B9593A"/>
    <w:rsid w:val="00BA072D"/>
    <w:rsid w:val="00BA10A4"/>
    <w:rsid w:val="00BA572F"/>
    <w:rsid w:val="00BD5ACB"/>
    <w:rsid w:val="00BE7BA6"/>
    <w:rsid w:val="00BF093C"/>
    <w:rsid w:val="00C346FC"/>
    <w:rsid w:val="00C469F8"/>
    <w:rsid w:val="00C56428"/>
    <w:rsid w:val="00C668A7"/>
    <w:rsid w:val="00C66A95"/>
    <w:rsid w:val="00C72956"/>
    <w:rsid w:val="00C82E5E"/>
    <w:rsid w:val="00C85AE2"/>
    <w:rsid w:val="00C957B8"/>
    <w:rsid w:val="00CA2529"/>
    <w:rsid w:val="00CB2021"/>
    <w:rsid w:val="00CD2187"/>
    <w:rsid w:val="00CD5A32"/>
    <w:rsid w:val="00CF26E9"/>
    <w:rsid w:val="00CF3ED1"/>
    <w:rsid w:val="00D02BBA"/>
    <w:rsid w:val="00D03E52"/>
    <w:rsid w:val="00D05DED"/>
    <w:rsid w:val="00D10B28"/>
    <w:rsid w:val="00D4061F"/>
    <w:rsid w:val="00D54AB6"/>
    <w:rsid w:val="00D7596A"/>
    <w:rsid w:val="00DA1368"/>
    <w:rsid w:val="00DB4EC8"/>
    <w:rsid w:val="00DD051F"/>
    <w:rsid w:val="00DD6F23"/>
    <w:rsid w:val="00DF2B82"/>
    <w:rsid w:val="00DF68D9"/>
    <w:rsid w:val="00E16179"/>
    <w:rsid w:val="00E21EE5"/>
    <w:rsid w:val="00E41A1D"/>
    <w:rsid w:val="00E45E3B"/>
    <w:rsid w:val="00E613E3"/>
    <w:rsid w:val="00E70D08"/>
    <w:rsid w:val="00E71CBF"/>
    <w:rsid w:val="00E7473E"/>
    <w:rsid w:val="00E878FA"/>
    <w:rsid w:val="00EA35D9"/>
    <w:rsid w:val="00EB4B60"/>
    <w:rsid w:val="00EE29C2"/>
    <w:rsid w:val="00F10556"/>
    <w:rsid w:val="00F358C6"/>
    <w:rsid w:val="00F652A1"/>
    <w:rsid w:val="00F86C1E"/>
    <w:rsid w:val="00FA0430"/>
    <w:rsid w:val="00FA1EA8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8D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8D646C"/>
  </w:style>
  <w:style w:type="character" w:customStyle="1" w:styleId="eop">
    <w:name w:val="eop"/>
    <w:basedOn w:val="DefaultParagraphFont"/>
    <w:rsid w:val="008D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BF7E3-4E82-4A81-8017-28DA326B935C}"/>
</file>

<file path=customXml/itemProps3.xml><?xml version="1.0" encoding="utf-8"?>
<ds:datastoreItem xmlns:ds="http://schemas.openxmlformats.org/officeDocument/2006/customXml" ds:itemID="{A911316F-4BF0-4E8A-AF08-B01FDC4C0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21E61-2DE1-4266-AE18-612CC278362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2</cp:revision>
  <cp:lastPrinted>2016-08-23T12:28:00Z</cp:lastPrinted>
  <dcterms:created xsi:type="dcterms:W3CDTF">2018-06-22T18:41:00Z</dcterms:created>
  <dcterms:modified xsi:type="dcterms:W3CDTF">2022-03-1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